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材料选用  厨房与卫生间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材料选用  厨房与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98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与材料选用  厨房与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